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4822" w14:textId="77777777"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14:paraId="35D90224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133E4FC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EE48372" w14:textId="77777777"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14:paraId="3F937578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70E5A42" w14:textId="77777777"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14:paraId="1CA94B67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5BE7574" w14:textId="77777777"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14:paraId="16AC9E1D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73A7022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7ECD1FF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14:paraId="7340F109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14:paraId="1D6BD876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14:paraId="4D5BF9D0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14:paraId="5C8B7D53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14:paraId="6E53AE0B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14:paraId="1B48D47C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14:paraId="540C4F85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14:paraId="77537D2D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14:paraId="58F61BB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14:paraId="7491F26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14:paraId="1E0D38BB" w14:textId="77777777"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14:paraId="7C461334" w14:textId="77777777"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75BB7B7" w14:textId="77777777"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4A3AAD8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5DDDF4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14:paraId="7BCAC90E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D901560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14:paraId="0B90BDF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14:paraId="4AD3BDFC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14:paraId="382C5AEB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14:paraId="18A8B234" w14:textId="77777777"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14:paraId="1AC93DA6" w14:textId="77777777"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14:paraId="354ECB18" w14:textId="77777777"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2AD21DA1" w14:textId="77777777"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9C76F05" w14:textId="77777777"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2FB023C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14:paraId="02919576" w14:textId="77777777"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61F854B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14:paraId="22495548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14:paraId="72597D20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14:paraId="6E2229E3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FADCDA5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9B7073D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9D6FE6" w14:textId="77777777"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14:paraId="5BDAA1FF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6D858C80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14:paraId="376BF4AD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43965329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48A5" w14:textId="77777777" w:rsidR="00E70063" w:rsidRDefault="00E70063" w:rsidP="00EA5418">
      <w:pPr>
        <w:spacing w:after="0" w:line="240" w:lineRule="auto"/>
      </w:pPr>
      <w:r>
        <w:separator/>
      </w:r>
    </w:p>
  </w:endnote>
  <w:endnote w:type="continuationSeparator" w:id="0">
    <w:p w14:paraId="3F57B83D" w14:textId="77777777" w:rsidR="00E70063" w:rsidRDefault="00E700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5476" w14:textId="77777777" w:rsidR="0013011C" w:rsidRPr="0013011C" w:rsidRDefault="00AC549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6B087" wp14:editId="5BBEE09E">
              <wp:simplePos x="0" y="0"/>
              <wp:positionH relativeFrom="column">
                <wp:posOffset>-701703</wp:posOffset>
              </wp:positionH>
              <wp:positionV relativeFrom="paragraph">
                <wp:posOffset>-10105</wp:posOffset>
              </wp:positionV>
              <wp:extent cx="10074275" cy="0"/>
              <wp:effectExtent l="0" t="0" r="22225" b="19050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FB0FB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-.8pt" to="73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701225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B263" w14:textId="77777777" w:rsidR="008E3652" w:rsidRPr="008E3652" w:rsidRDefault="00AC549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BBE25E" wp14:editId="76E8093C">
              <wp:simplePos x="0" y="0"/>
              <wp:positionH relativeFrom="column">
                <wp:posOffset>-685800</wp:posOffset>
              </wp:positionH>
              <wp:positionV relativeFrom="paragraph">
                <wp:posOffset>-65329</wp:posOffset>
              </wp:positionV>
              <wp:extent cx="10049510" cy="26035"/>
              <wp:effectExtent l="0" t="0" r="2794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8D40C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5.15pt" to="737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F565" w14:textId="77777777" w:rsidR="00E70063" w:rsidRDefault="00E70063" w:rsidP="00EA5418">
      <w:pPr>
        <w:spacing w:after="0" w:line="240" w:lineRule="auto"/>
      </w:pPr>
      <w:r>
        <w:separator/>
      </w:r>
    </w:p>
  </w:footnote>
  <w:footnote w:type="continuationSeparator" w:id="0">
    <w:p w14:paraId="60AFF151" w14:textId="77777777" w:rsidR="00E70063" w:rsidRDefault="00E700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DF7D" w14:textId="77777777" w:rsidR="0013011C" w:rsidRDefault="00AC549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40C68" wp14:editId="3BFCAC73">
              <wp:simplePos x="0" y="0"/>
              <wp:positionH relativeFrom="column">
                <wp:posOffset>-701703</wp:posOffset>
              </wp:positionH>
              <wp:positionV relativeFrom="paragraph">
                <wp:posOffset>218330</wp:posOffset>
              </wp:positionV>
              <wp:extent cx="10074303" cy="26035"/>
              <wp:effectExtent l="0" t="0" r="2222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303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C4AD9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7.2pt" to="73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709A3C" wp14:editId="65D9D43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41E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7670A9D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70EF38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632B" w14:textId="7119EDA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62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52A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4BBDA3CE" w14:textId="77777777" w:rsidR="00BD33C7" w:rsidRDefault="00BD33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9D64899" w14:textId="77777777" w:rsidR="00212E1C" w:rsidRDefault="00212E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3B10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AF150E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709A3C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EB741E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7670A9D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70EF38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7A632B" w14:textId="7119EDA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62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52A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4BBDA3CE" w14:textId="77777777" w:rsidR="00BD33C7" w:rsidRDefault="00BD33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9D64899" w14:textId="77777777" w:rsidR="00212E1C" w:rsidRDefault="00212E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3B10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AF150E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F6F8" w14:textId="77777777" w:rsidR="008E3652" w:rsidRPr="0013011C" w:rsidRDefault="00AC549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AE91A6" wp14:editId="7416876F">
              <wp:simplePos x="0" y="0"/>
              <wp:positionH relativeFrom="column">
                <wp:posOffset>-685800</wp:posOffset>
              </wp:positionH>
              <wp:positionV relativeFrom="paragraph">
                <wp:posOffset>191865</wp:posOffset>
              </wp:positionV>
              <wp:extent cx="10049510" cy="26035"/>
              <wp:effectExtent l="0" t="0" r="2794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963EB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1pt" to="73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13011C"/>
    <w:rsid w:val="0013579F"/>
    <w:rsid w:val="001646D9"/>
    <w:rsid w:val="0018507C"/>
    <w:rsid w:val="001B1B72"/>
    <w:rsid w:val="00212E1C"/>
    <w:rsid w:val="002865A7"/>
    <w:rsid w:val="002A62B0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24E96"/>
    <w:rsid w:val="00531310"/>
    <w:rsid w:val="00534982"/>
    <w:rsid w:val="00540418"/>
    <w:rsid w:val="0057112B"/>
    <w:rsid w:val="00582405"/>
    <w:rsid w:val="005859FA"/>
    <w:rsid w:val="005C6327"/>
    <w:rsid w:val="00602244"/>
    <w:rsid w:val="006048D2"/>
    <w:rsid w:val="00611E39"/>
    <w:rsid w:val="006549C3"/>
    <w:rsid w:val="0066439E"/>
    <w:rsid w:val="006B729B"/>
    <w:rsid w:val="006E6B8E"/>
    <w:rsid w:val="006E6C0D"/>
    <w:rsid w:val="006E77DD"/>
    <w:rsid w:val="00752ACE"/>
    <w:rsid w:val="0079582C"/>
    <w:rsid w:val="007C7941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8E382D"/>
    <w:rsid w:val="00921083"/>
    <w:rsid w:val="00956A51"/>
    <w:rsid w:val="009C573C"/>
    <w:rsid w:val="009E15CD"/>
    <w:rsid w:val="00A14B74"/>
    <w:rsid w:val="00AB13B7"/>
    <w:rsid w:val="00AC549A"/>
    <w:rsid w:val="00AE6FFC"/>
    <w:rsid w:val="00B17423"/>
    <w:rsid w:val="00B42A02"/>
    <w:rsid w:val="00B67464"/>
    <w:rsid w:val="00B849EE"/>
    <w:rsid w:val="00BD33C7"/>
    <w:rsid w:val="00C301E0"/>
    <w:rsid w:val="00C44F01"/>
    <w:rsid w:val="00C6209D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34888"/>
    <w:rsid w:val="00E70063"/>
    <w:rsid w:val="00EA5418"/>
    <w:rsid w:val="00F9694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8EC0"/>
  <w15:docId w15:val="{2F63FCA1-0821-4BD5-80BE-1AAB7F5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FA4-3CCC-4C84-BD06-9214709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11</cp:revision>
  <cp:lastPrinted>2022-04-08T18:27:00Z</cp:lastPrinted>
  <dcterms:created xsi:type="dcterms:W3CDTF">2021-01-08T21:56:00Z</dcterms:created>
  <dcterms:modified xsi:type="dcterms:W3CDTF">2026-04-07T18:05:00Z</dcterms:modified>
</cp:coreProperties>
</file>